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888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54032">
        <w:rPr>
          <w:b/>
          <w:sz w:val="28"/>
          <w:szCs w:val="28"/>
        </w:rPr>
        <w:t xml:space="preserve"> КРЫЛОВСКОГО СЕЛЬСКОГО   ПОСЕЛЕНИЯ</w:t>
      </w:r>
    </w:p>
    <w:p w:rsidR="00054032" w:rsidRDefault="00054032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ЫЛОВСКОГО 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B4185E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1C620A">
        <w:rPr>
          <w:b/>
          <w:sz w:val="32"/>
          <w:szCs w:val="32"/>
        </w:rPr>
        <w:t xml:space="preserve"> </w:t>
      </w:r>
    </w:p>
    <w:p w:rsidR="00AB0C57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57FFD" w:rsidRPr="00214BA1" w:rsidRDefault="00054032" w:rsidP="00AB0C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96EED">
        <w:rPr>
          <w:sz w:val="28"/>
          <w:szCs w:val="28"/>
          <w:u w:val="single"/>
        </w:rPr>
        <w:t>25.04.2024</w:t>
      </w:r>
      <w:r w:rsidR="0072198B" w:rsidRPr="002A5888">
        <w:rPr>
          <w:sz w:val="28"/>
          <w:szCs w:val="28"/>
        </w:rPr>
        <w:t xml:space="preserve"> </w:t>
      </w:r>
      <w:r w:rsidR="00721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C62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657F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C96EED">
        <w:rPr>
          <w:sz w:val="28"/>
          <w:szCs w:val="28"/>
          <w:u w:val="single"/>
        </w:rPr>
        <w:t>273</w:t>
      </w:r>
    </w:p>
    <w:p w:rsidR="00054032" w:rsidRPr="00657FFD" w:rsidRDefault="00054032" w:rsidP="00AB0C57">
      <w:pPr>
        <w:jc w:val="center"/>
        <w:rPr>
          <w:sz w:val="28"/>
          <w:szCs w:val="28"/>
          <w:u w:val="single"/>
        </w:rPr>
      </w:pPr>
      <w:r w:rsidRPr="00AB0C57">
        <w:t>станица Крыловская</w:t>
      </w:r>
    </w:p>
    <w:p w:rsidR="00054032" w:rsidRDefault="00054032" w:rsidP="00054032">
      <w:pPr>
        <w:rPr>
          <w:sz w:val="28"/>
          <w:szCs w:val="28"/>
        </w:rPr>
      </w:pPr>
    </w:p>
    <w:p w:rsidR="00D92CD8" w:rsidRDefault="00D92CD8" w:rsidP="00054032">
      <w:pPr>
        <w:rPr>
          <w:sz w:val="28"/>
          <w:szCs w:val="28"/>
        </w:rPr>
      </w:pPr>
    </w:p>
    <w:p w:rsidR="00784CD4" w:rsidRDefault="001C620A" w:rsidP="00784CD4">
      <w:pPr>
        <w:suppressAutoHyphens/>
        <w:ind w:firstLine="567"/>
        <w:jc w:val="center"/>
        <w:rPr>
          <w:b/>
          <w:sz w:val="28"/>
          <w:szCs w:val="28"/>
        </w:rPr>
      </w:pPr>
      <w:bookmarkStart w:id="0" w:name="_Hlk90367571"/>
      <w:r>
        <w:rPr>
          <w:b/>
          <w:sz w:val="28"/>
          <w:szCs w:val="28"/>
        </w:rPr>
        <w:t>О внесении изменений в решение Совета Крыловского сельского поселения Крыловского района от 27 декабря 2021 года № 14</w:t>
      </w:r>
      <w:r w:rsidR="00784CD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E115E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«</w:t>
      </w:r>
      <w:r w:rsidR="00EC3D99" w:rsidRPr="005B2A76">
        <w:rPr>
          <w:b/>
          <w:sz w:val="28"/>
          <w:szCs w:val="28"/>
        </w:rPr>
        <w:t>Об</w:t>
      </w:r>
      <w:r w:rsidR="00EC3D99" w:rsidRPr="005B2A76">
        <w:rPr>
          <w:sz w:val="28"/>
          <w:szCs w:val="28"/>
        </w:rPr>
        <w:t xml:space="preserve"> </w:t>
      </w:r>
      <w:r w:rsidR="005B2A76" w:rsidRPr="005B2A76">
        <w:rPr>
          <w:b/>
          <w:sz w:val="28"/>
          <w:szCs w:val="28"/>
        </w:rPr>
        <w:t xml:space="preserve">утверждении Положения о муниципальном контроле </w:t>
      </w:r>
      <w:bookmarkStart w:id="1" w:name="_Hlk90475021"/>
      <w:r w:rsidR="00784CD4" w:rsidRPr="001C190D">
        <w:rPr>
          <w:b/>
          <w:sz w:val="28"/>
          <w:szCs w:val="28"/>
        </w:rPr>
        <w:t>на автомобильном транспорте и в дорожном хозяйстве</w:t>
      </w:r>
      <w:r w:rsidR="00784CD4" w:rsidRPr="005B2A76">
        <w:rPr>
          <w:b/>
          <w:sz w:val="28"/>
          <w:szCs w:val="28"/>
        </w:rPr>
        <w:t xml:space="preserve"> </w:t>
      </w:r>
      <w:r w:rsidR="00784CD4">
        <w:rPr>
          <w:b/>
          <w:sz w:val="28"/>
          <w:szCs w:val="28"/>
        </w:rPr>
        <w:t>в границах населенных пунктов</w:t>
      </w:r>
      <w:r w:rsidR="00784CD4" w:rsidRPr="005B2A76">
        <w:rPr>
          <w:b/>
          <w:sz w:val="28"/>
          <w:szCs w:val="28"/>
        </w:rPr>
        <w:t xml:space="preserve"> </w:t>
      </w:r>
      <w:bookmarkEnd w:id="1"/>
      <w:r w:rsidR="00784CD4">
        <w:rPr>
          <w:b/>
          <w:sz w:val="28"/>
          <w:szCs w:val="28"/>
        </w:rPr>
        <w:t>Крыловского сельского</w:t>
      </w:r>
      <w:r w:rsidR="00784CD4" w:rsidRPr="005B2A76">
        <w:rPr>
          <w:b/>
          <w:sz w:val="28"/>
          <w:szCs w:val="28"/>
        </w:rPr>
        <w:t xml:space="preserve"> поселения </w:t>
      </w:r>
    </w:p>
    <w:p w:rsidR="00784CD4" w:rsidRDefault="00784CD4" w:rsidP="00784CD4">
      <w:pPr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</w:t>
      </w:r>
      <w:r w:rsidRPr="005B2A7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  <w:r w:rsidR="002A5888">
        <w:rPr>
          <w:b/>
          <w:sz w:val="28"/>
          <w:szCs w:val="28"/>
        </w:rPr>
        <w:t xml:space="preserve"> (с изменениями от 26 декабря 2023 года № 257)</w:t>
      </w:r>
    </w:p>
    <w:p w:rsidR="005B2A76" w:rsidRDefault="005B2A76" w:rsidP="005B2A76">
      <w:pPr>
        <w:suppressAutoHyphens/>
        <w:ind w:firstLine="567"/>
        <w:jc w:val="center"/>
        <w:rPr>
          <w:b/>
          <w:sz w:val="28"/>
          <w:szCs w:val="28"/>
        </w:rPr>
      </w:pPr>
    </w:p>
    <w:p w:rsidR="00D92CD8" w:rsidRPr="005B2A76" w:rsidRDefault="00D92CD8" w:rsidP="005B2A76">
      <w:pPr>
        <w:suppressAutoHyphens/>
        <w:ind w:firstLine="567"/>
        <w:jc w:val="center"/>
        <w:rPr>
          <w:b/>
          <w:sz w:val="28"/>
          <w:szCs w:val="28"/>
        </w:rPr>
      </w:pPr>
    </w:p>
    <w:bookmarkEnd w:id="0"/>
    <w:p w:rsidR="00054032" w:rsidRPr="005B2A76" w:rsidRDefault="005B2A7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В соответствии с</w:t>
      </w:r>
      <w:r w:rsidR="00906584" w:rsidRPr="00906584">
        <w:t xml:space="preserve"> 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пунктом </w:t>
      </w:r>
      <w:r w:rsidR="00A643F9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5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части 1 статьи 14</w:t>
      </w: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6 октября 2003 года </w:t>
      </w:r>
      <w:r w:rsidR="00ED1A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№ 131-ФЗ </w:t>
      </w:r>
      <w:hyperlink r:id="rId6" w:tgtFrame="_blank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Федеральным законом </w:t>
      </w:r>
      <w:hyperlink r:id="rId7" w:tooltip="248-ФЗ от 31.07.2020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от 31 июля 2020 года № 248-ФЗ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 сель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а,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Совет Крыловского сельского поселения р е ш и л:</w:t>
      </w:r>
    </w:p>
    <w:p w:rsidR="00E258BD" w:rsidRDefault="001C620A" w:rsidP="001C620A">
      <w:pPr>
        <w:pStyle w:val="a6"/>
        <w:numPr>
          <w:ilvl w:val="0"/>
          <w:numId w:val="1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решение Совета Крыловского сельского поселения Крыловского района от 27 декабря 2021 года № 14</w:t>
      </w:r>
      <w:r w:rsidR="00784C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20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контроле </w:t>
      </w:r>
      <w:r w:rsidR="00784CD4" w:rsidRPr="00102C90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784CD4">
        <w:rPr>
          <w:rFonts w:ascii="Times New Roman" w:hAnsi="Times New Roman" w:cs="Times New Roman"/>
          <w:sz w:val="28"/>
          <w:szCs w:val="28"/>
        </w:rPr>
        <w:t>в границах населенных пунктов</w:t>
      </w:r>
      <w:r w:rsidR="00784CD4" w:rsidRPr="005B2A76">
        <w:rPr>
          <w:rFonts w:ascii="Times New Roman" w:hAnsi="Times New Roman" w:cs="Times New Roman"/>
          <w:sz w:val="28"/>
          <w:szCs w:val="28"/>
        </w:rPr>
        <w:t xml:space="preserve"> Крыловского сельского поселения Крыловского района</w:t>
      </w:r>
      <w:r w:rsidR="00A643F9">
        <w:rPr>
          <w:rFonts w:ascii="Times New Roman" w:hAnsi="Times New Roman" w:cs="Times New Roman"/>
          <w:sz w:val="28"/>
          <w:szCs w:val="28"/>
        </w:rPr>
        <w:t>»</w:t>
      </w:r>
      <w:r w:rsidR="00784CD4">
        <w:rPr>
          <w:rFonts w:ascii="Times New Roman" w:hAnsi="Times New Roman" w:cs="Times New Roman"/>
          <w:sz w:val="28"/>
          <w:szCs w:val="28"/>
        </w:rPr>
        <w:t xml:space="preserve"> </w:t>
      </w:r>
      <w:r w:rsidR="00D92CD8">
        <w:rPr>
          <w:rFonts w:ascii="Times New Roman" w:hAnsi="Times New Roman" w:cs="Times New Roman"/>
          <w:sz w:val="28"/>
          <w:szCs w:val="28"/>
        </w:rPr>
        <w:t xml:space="preserve">(с изменениями от 26 декабря 2023 года № 257) </w:t>
      </w:r>
      <w:r>
        <w:rPr>
          <w:rFonts w:ascii="Times New Roman" w:hAnsi="Times New Roman" w:cs="Times New Roman"/>
          <w:sz w:val="28"/>
          <w:szCs w:val="28"/>
        </w:rPr>
        <w:t>(далее – Положение) следующие изменения:</w:t>
      </w:r>
    </w:p>
    <w:p w:rsidR="001C620A" w:rsidRDefault="00D92CD8" w:rsidP="00D92CD8">
      <w:pPr>
        <w:pStyle w:val="a6"/>
        <w:numPr>
          <w:ilvl w:val="1"/>
          <w:numId w:val="1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1C620A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«Профилактические мероприятия, проводимые в рамках осуществления муниципального контроля» дополнить пунктом 2.15. </w:t>
      </w:r>
      <w:r w:rsidR="007E763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92CD8" w:rsidRPr="00D92CD8" w:rsidRDefault="00CD2919" w:rsidP="00D92CD8">
      <w:pPr>
        <w:pStyle w:val="a6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D8">
        <w:rPr>
          <w:rFonts w:ascii="Times New Roman" w:hAnsi="Times New Roman" w:cs="Times New Roman"/>
          <w:sz w:val="28"/>
          <w:szCs w:val="28"/>
        </w:rPr>
        <w:t>«</w:t>
      </w:r>
      <w:r w:rsidR="00D92CD8" w:rsidRPr="00D92CD8">
        <w:rPr>
          <w:rFonts w:ascii="Times New Roman" w:hAnsi="Times New Roman" w:cs="Times New Roman"/>
          <w:sz w:val="28"/>
          <w:szCs w:val="28"/>
        </w:rPr>
        <w:t>2</w:t>
      </w:r>
      <w:r w:rsidRPr="00D92CD8">
        <w:rPr>
          <w:rFonts w:ascii="Times New Roman" w:hAnsi="Times New Roman" w:cs="Times New Roman"/>
          <w:sz w:val="28"/>
          <w:szCs w:val="28"/>
        </w:rPr>
        <w:t>.</w:t>
      </w:r>
      <w:r w:rsidR="00D92CD8" w:rsidRPr="00D92CD8">
        <w:rPr>
          <w:rFonts w:ascii="Times New Roman" w:hAnsi="Times New Roman" w:cs="Times New Roman"/>
          <w:sz w:val="28"/>
          <w:szCs w:val="28"/>
        </w:rPr>
        <w:t>15</w:t>
      </w:r>
      <w:r w:rsidRPr="00D92CD8">
        <w:rPr>
          <w:rFonts w:ascii="Times New Roman" w:hAnsi="Times New Roman" w:cs="Times New Roman"/>
          <w:sz w:val="28"/>
          <w:szCs w:val="28"/>
        </w:rPr>
        <w:t>.</w:t>
      </w:r>
      <w:r w:rsidR="00D92CD8" w:rsidRPr="00D92CD8">
        <w:rPr>
          <w:rFonts w:ascii="Times New Roman" w:hAnsi="Times New Roman" w:cs="Times New Roman"/>
          <w:sz w:val="28"/>
          <w:szCs w:val="28"/>
        </w:rPr>
        <w:t xml:space="preserve"> </w:t>
      </w:r>
      <w:r w:rsidR="00D92CD8">
        <w:rPr>
          <w:rFonts w:ascii="Times New Roman" w:hAnsi="Times New Roman" w:cs="Times New Roman"/>
          <w:sz w:val="28"/>
          <w:szCs w:val="28"/>
        </w:rPr>
        <w:t xml:space="preserve">На основании части 10 – 13 статьи 52 Федерального закона                             № 248-ФЗ </w:t>
      </w:r>
      <w:r w:rsidR="00D92CD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92CD8" w:rsidRPr="00D92CD8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D92CD8" w:rsidRPr="00D92CD8" w:rsidRDefault="00D92CD8" w:rsidP="00D92CD8">
      <w:pPr>
        <w:pStyle w:val="a6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D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D92CD8" w:rsidRPr="00D92CD8" w:rsidRDefault="00D92CD8" w:rsidP="00D92CD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2CD8">
        <w:rPr>
          <w:sz w:val="28"/>
          <w:szCs w:val="28"/>
        </w:rPr>
        <w:lastRenderedPageBreak/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92CD8" w:rsidRPr="00D92CD8" w:rsidRDefault="00D92CD8" w:rsidP="00D92CD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2CD8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92CD8" w:rsidRPr="00D92CD8" w:rsidRDefault="00D92CD8" w:rsidP="00D92CD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2CD8">
        <w:rPr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D92CD8" w:rsidRPr="00D92CD8" w:rsidRDefault="00D92CD8" w:rsidP="00D92CD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2CD8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92CD8" w:rsidRPr="00D92CD8" w:rsidRDefault="00D92CD8" w:rsidP="00D92CD8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2CD8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657FFD" w:rsidRPr="00D92CD8" w:rsidRDefault="00D92CD8" w:rsidP="00D92CD8">
      <w:pPr>
        <w:pStyle w:val="a6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2CD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4F502E" w:rsidRPr="00D92CD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C1060" w:rsidRDefault="00472FFA" w:rsidP="005B2A76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r w:rsidR="00B9765A">
        <w:rPr>
          <w:sz w:val="28"/>
          <w:szCs w:val="28"/>
        </w:rPr>
        <w:t>О</w:t>
      </w:r>
      <w:r w:rsidR="000C1060">
        <w:rPr>
          <w:sz w:val="28"/>
          <w:szCs w:val="28"/>
        </w:rPr>
        <w:t>рганизационно-производственно</w:t>
      </w:r>
      <w:r w:rsidR="00B9765A">
        <w:rPr>
          <w:sz w:val="28"/>
          <w:szCs w:val="28"/>
        </w:rPr>
        <w:t>му</w:t>
      </w:r>
      <w:r w:rsidR="000C1060">
        <w:rPr>
          <w:sz w:val="28"/>
          <w:szCs w:val="28"/>
        </w:rPr>
        <w:t xml:space="preserve"> отдел</w:t>
      </w:r>
      <w:r w:rsidR="00B9765A">
        <w:rPr>
          <w:sz w:val="28"/>
          <w:szCs w:val="28"/>
        </w:rPr>
        <w:t>у</w:t>
      </w:r>
      <w:r w:rsidR="000C1060">
        <w:rPr>
          <w:sz w:val="28"/>
          <w:szCs w:val="28"/>
        </w:rPr>
        <w:t xml:space="preserve"> администрации Крыловского сельского поселения </w:t>
      </w:r>
      <w:r w:rsidR="009E5A19">
        <w:rPr>
          <w:sz w:val="28"/>
          <w:szCs w:val="28"/>
        </w:rPr>
        <w:t xml:space="preserve">Крыловского района </w:t>
      </w:r>
      <w:r w:rsidR="000C1060">
        <w:rPr>
          <w:sz w:val="28"/>
          <w:szCs w:val="28"/>
        </w:rPr>
        <w:t xml:space="preserve">обнародовать настоящее решение </w:t>
      </w:r>
      <w:r w:rsidR="000D62C6">
        <w:rPr>
          <w:sz w:val="28"/>
          <w:szCs w:val="28"/>
        </w:rPr>
        <w:t xml:space="preserve">в установленном порядке </w:t>
      </w:r>
      <w:r w:rsidR="000C1060">
        <w:rPr>
          <w:sz w:val="28"/>
          <w:szCs w:val="28"/>
        </w:rPr>
        <w:t>и разместить на официальном сайте администрации Крыловского сельского поселения Крыловского района в сети «Интернет».</w:t>
      </w:r>
    </w:p>
    <w:p w:rsidR="00054032" w:rsidRDefault="005B2A76" w:rsidP="000C106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C1060">
        <w:rPr>
          <w:sz w:val="28"/>
        </w:rPr>
        <w:t xml:space="preserve">. </w:t>
      </w:r>
      <w:r w:rsidR="00054032">
        <w:rPr>
          <w:sz w:val="28"/>
        </w:rPr>
        <w:t>Контроль за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="003D13A5" w:rsidRPr="003D13A5">
        <w:rPr>
          <w:sz w:val="28"/>
        </w:rPr>
        <w:t>строительству и коммунально-бытовому обслуживанию.</w:t>
      </w:r>
    </w:p>
    <w:p w:rsidR="00054032" w:rsidRDefault="00AE05B2" w:rsidP="00E115EE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B2A76">
        <w:rPr>
          <w:sz w:val="28"/>
        </w:rPr>
        <w:t>4</w:t>
      </w:r>
      <w:r w:rsidR="00054032">
        <w:rPr>
          <w:sz w:val="28"/>
        </w:rPr>
        <w:t>.</w:t>
      </w:r>
      <w:r w:rsidR="001D3D3E" w:rsidRPr="001D3D3E">
        <w:t xml:space="preserve"> </w:t>
      </w:r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1D3D3E">
        <w:rPr>
          <w:sz w:val="28"/>
        </w:rPr>
        <w:t>бнародован</w:t>
      </w:r>
      <w:r w:rsidR="001D3D3E" w:rsidRPr="001D3D3E">
        <w:rPr>
          <w:sz w:val="28"/>
        </w:rPr>
        <w:t>ия.</w:t>
      </w:r>
    </w:p>
    <w:p w:rsidR="00054032" w:rsidRDefault="00054032" w:rsidP="00054032">
      <w:pPr>
        <w:jc w:val="both"/>
        <w:rPr>
          <w:sz w:val="28"/>
        </w:rPr>
      </w:pPr>
    </w:p>
    <w:p w:rsidR="00D92CD8" w:rsidRDefault="00D92CD8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Крыловского сельского поселения</w:t>
      </w:r>
    </w:p>
    <w:p w:rsidR="00435D82" w:rsidRDefault="00027782" w:rsidP="00054032">
      <w:pPr>
        <w:jc w:val="both"/>
        <w:rPr>
          <w:sz w:val="28"/>
        </w:rPr>
      </w:pPr>
      <w:r>
        <w:rPr>
          <w:sz w:val="28"/>
        </w:rPr>
        <w:t xml:space="preserve">Крыловского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054032" w:rsidRDefault="00054032" w:rsidP="00054032">
      <w:pPr>
        <w:jc w:val="both"/>
        <w:rPr>
          <w:sz w:val="28"/>
        </w:rPr>
      </w:pPr>
    </w:p>
    <w:p w:rsidR="00D92CD8" w:rsidRDefault="00D92CD8" w:rsidP="00054032">
      <w:pPr>
        <w:jc w:val="both"/>
        <w:rPr>
          <w:sz w:val="28"/>
        </w:rPr>
      </w:pPr>
      <w:bookmarkStart w:id="2" w:name="_GoBack"/>
      <w:bookmarkEnd w:id="2"/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Глава Крыловского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E494A" w:rsidRDefault="00027782" w:rsidP="00E115EE">
      <w:pPr>
        <w:jc w:val="both"/>
        <w:rPr>
          <w:sz w:val="28"/>
          <w:szCs w:val="28"/>
        </w:rPr>
      </w:pPr>
      <w:r>
        <w:rPr>
          <w:sz w:val="28"/>
        </w:rPr>
        <w:t>Крыловского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sectPr w:rsidR="007E494A" w:rsidSect="00D92C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2A"/>
    <w:multiLevelType w:val="multilevel"/>
    <w:tmpl w:val="1CF2D01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158A4"/>
    <w:rsid w:val="001231DC"/>
    <w:rsid w:val="001438CC"/>
    <w:rsid w:val="0014478F"/>
    <w:rsid w:val="0015078D"/>
    <w:rsid w:val="001511BC"/>
    <w:rsid w:val="001515E1"/>
    <w:rsid w:val="001640C5"/>
    <w:rsid w:val="00165EA2"/>
    <w:rsid w:val="001814F5"/>
    <w:rsid w:val="001840DF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620A"/>
    <w:rsid w:val="001C7EBD"/>
    <w:rsid w:val="001D381D"/>
    <w:rsid w:val="001D3D3E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14BA1"/>
    <w:rsid w:val="00220726"/>
    <w:rsid w:val="00221315"/>
    <w:rsid w:val="00223311"/>
    <w:rsid w:val="002408AF"/>
    <w:rsid w:val="00247488"/>
    <w:rsid w:val="00261FB1"/>
    <w:rsid w:val="00264B8C"/>
    <w:rsid w:val="0027442E"/>
    <w:rsid w:val="00274BDB"/>
    <w:rsid w:val="00282D84"/>
    <w:rsid w:val="0029016C"/>
    <w:rsid w:val="002927B1"/>
    <w:rsid w:val="002A2736"/>
    <w:rsid w:val="002A5888"/>
    <w:rsid w:val="002B0346"/>
    <w:rsid w:val="002C7098"/>
    <w:rsid w:val="002D4695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D85"/>
    <w:rsid w:val="00332D69"/>
    <w:rsid w:val="00347CD4"/>
    <w:rsid w:val="0035001B"/>
    <w:rsid w:val="00350039"/>
    <w:rsid w:val="003668F1"/>
    <w:rsid w:val="00370E7E"/>
    <w:rsid w:val="00371B8C"/>
    <w:rsid w:val="003734D4"/>
    <w:rsid w:val="00383B0A"/>
    <w:rsid w:val="003910FA"/>
    <w:rsid w:val="00394026"/>
    <w:rsid w:val="003953BA"/>
    <w:rsid w:val="003A7B19"/>
    <w:rsid w:val="003B1220"/>
    <w:rsid w:val="003B2415"/>
    <w:rsid w:val="003C00F5"/>
    <w:rsid w:val="003C393B"/>
    <w:rsid w:val="003D13A5"/>
    <w:rsid w:val="003D28C6"/>
    <w:rsid w:val="003D3C6A"/>
    <w:rsid w:val="003E0347"/>
    <w:rsid w:val="003E46A4"/>
    <w:rsid w:val="003E4911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A6F35"/>
    <w:rsid w:val="004B5021"/>
    <w:rsid w:val="004B6FD5"/>
    <w:rsid w:val="004C4DF5"/>
    <w:rsid w:val="004D5794"/>
    <w:rsid w:val="004E1E4F"/>
    <w:rsid w:val="004E3B24"/>
    <w:rsid w:val="004F502E"/>
    <w:rsid w:val="004F73E7"/>
    <w:rsid w:val="00511E0C"/>
    <w:rsid w:val="00525439"/>
    <w:rsid w:val="0053202E"/>
    <w:rsid w:val="00535E23"/>
    <w:rsid w:val="00537B54"/>
    <w:rsid w:val="005502CA"/>
    <w:rsid w:val="0056563F"/>
    <w:rsid w:val="00571B46"/>
    <w:rsid w:val="005751C0"/>
    <w:rsid w:val="0059185F"/>
    <w:rsid w:val="0059385D"/>
    <w:rsid w:val="00597EA4"/>
    <w:rsid w:val="005A3A14"/>
    <w:rsid w:val="005B2A76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40FCA"/>
    <w:rsid w:val="00642F8D"/>
    <w:rsid w:val="00645813"/>
    <w:rsid w:val="0064590F"/>
    <w:rsid w:val="00646F00"/>
    <w:rsid w:val="00652ADF"/>
    <w:rsid w:val="00653E0F"/>
    <w:rsid w:val="006562F3"/>
    <w:rsid w:val="00657FFD"/>
    <w:rsid w:val="00664394"/>
    <w:rsid w:val="00691A98"/>
    <w:rsid w:val="006956D2"/>
    <w:rsid w:val="006A6741"/>
    <w:rsid w:val="006A6D5B"/>
    <w:rsid w:val="006B7822"/>
    <w:rsid w:val="006D3EDB"/>
    <w:rsid w:val="006D66BE"/>
    <w:rsid w:val="006E4861"/>
    <w:rsid w:val="006E5BF8"/>
    <w:rsid w:val="006E6226"/>
    <w:rsid w:val="00713732"/>
    <w:rsid w:val="0072198B"/>
    <w:rsid w:val="00722540"/>
    <w:rsid w:val="007243C4"/>
    <w:rsid w:val="007358B0"/>
    <w:rsid w:val="00741991"/>
    <w:rsid w:val="0074387E"/>
    <w:rsid w:val="007461CF"/>
    <w:rsid w:val="00753FCA"/>
    <w:rsid w:val="007638DB"/>
    <w:rsid w:val="0076644E"/>
    <w:rsid w:val="007704A6"/>
    <w:rsid w:val="00772AC3"/>
    <w:rsid w:val="00774751"/>
    <w:rsid w:val="00776060"/>
    <w:rsid w:val="00784CD4"/>
    <w:rsid w:val="007B0E1F"/>
    <w:rsid w:val="007B2C4E"/>
    <w:rsid w:val="007B4208"/>
    <w:rsid w:val="007C2793"/>
    <w:rsid w:val="007C5E88"/>
    <w:rsid w:val="007D6F59"/>
    <w:rsid w:val="007E494A"/>
    <w:rsid w:val="007E54B2"/>
    <w:rsid w:val="007E763F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6749E"/>
    <w:rsid w:val="00867549"/>
    <w:rsid w:val="008758F9"/>
    <w:rsid w:val="00885B28"/>
    <w:rsid w:val="008933B7"/>
    <w:rsid w:val="008945C0"/>
    <w:rsid w:val="00897ED1"/>
    <w:rsid w:val="008C21A9"/>
    <w:rsid w:val="008C5F52"/>
    <w:rsid w:val="008C6B6A"/>
    <w:rsid w:val="008D3C81"/>
    <w:rsid w:val="008E646A"/>
    <w:rsid w:val="008F641E"/>
    <w:rsid w:val="008F71D7"/>
    <w:rsid w:val="00906584"/>
    <w:rsid w:val="00912226"/>
    <w:rsid w:val="00914C08"/>
    <w:rsid w:val="00915BAC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B188C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118C2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63A3C"/>
    <w:rsid w:val="00A643F9"/>
    <w:rsid w:val="00A6602E"/>
    <w:rsid w:val="00A7571C"/>
    <w:rsid w:val="00A966E0"/>
    <w:rsid w:val="00AA3B85"/>
    <w:rsid w:val="00AA4C3A"/>
    <w:rsid w:val="00AB0C57"/>
    <w:rsid w:val="00AC1B5D"/>
    <w:rsid w:val="00AC64AB"/>
    <w:rsid w:val="00AE05B2"/>
    <w:rsid w:val="00AE30D1"/>
    <w:rsid w:val="00AE3730"/>
    <w:rsid w:val="00AE5BB6"/>
    <w:rsid w:val="00AE7FE5"/>
    <w:rsid w:val="00B00FB2"/>
    <w:rsid w:val="00B27E15"/>
    <w:rsid w:val="00B32E26"/>
    <w:rsid w:val="00B4022E"/>
    <w:rsid w:val="00B4185E"/>
    <w:rsid w:val="00B425BA"/>
    <w:rsid w:val="00B51057"/>
    <w:rsid w:val="00B5120F"/>
    <w:rsid w:val="00B53B18"/>
    <w:rsid w:val="00B73BC0"/>
    <w:rsid w:val="00B77444"/>
    <w:rsid w:val="00B94510"/>
    <w:rsid w:val="00B96FE0"/>
    <w:rsid w:val="00B9765A"/>
    <w:rsid w:val="00BA28E3"/>
    <w:rsid w:val="00BA4B10"/>
    <w:rsid w:val="00BB0424"/>
    <w:rsid w:val="00BC3A9D"/>
    <w:rsid w:val="00BD00A4"/>
    <w:rsid w:val="00BD6AE6"/>
    <w:rsid w:val="00BD7C55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96EED"/>
    <w:rsid w:val="00CA0E54"/>
    <w:rsid w:val="00CA248C"/>
    <w:rsid w:val="00CB10ED"/>
    <w:rsid w:val="00CC3A28"/>
    <w:rsid w:val="00CC6D5E"/>
    <w:rsid w:val="00CC7A20"/>
    <w:rsid w:val="00CD0433"/>
    <w:rsid w:val="00CD2919"/>
    <w:rsid w:val="00CE2757"/>
    <w:rsid w:val="00CE518F"/>
    <w:rsid w:val="00D02780"/>
    <w:rsid w:val="00D04EA9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92CD8"/>
    <w:rsid w:val="00D960A8"/>
    <w:rsid w:val="00D969C3"/>
    <w:rsid w:val="00DB1E8C"/>
    <w:rsid w:val="00DB393E"/>
    <w:rsid w:val="00DC0377"/>
    <w:rsid w:val="00DC2A1A"/>
    <w:rsid w:val="00DD0168"/>
    <w:rsid w:val="00DD2A0B"/>
    <w:rsid w:val="00DD4517"/>
    <w:rsid w:val="00DD62B5"/>
    <w:rsid w:val="00DD723E"/>
    <w:rsid w:val="00DE6A2E"/>
    <w:rsid w:val="00DF068A"/>
    <w:rsid w:val="00DF4F4B"/>
    <w:rsid w:val="00DF5BD2"/>
    <w:rsid w:val="00E115EE"/>
    <w:rsid w:val="00E16579"/>
    <w:rsid w:val="00E1709F"/>
    <w:rsid w:val="00E20C2B"/>
    <w:rsid w:val="00E258BD"/>
    <w:rsid w:val="00E260FD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84E29"/>
    <w:rsid w:val="00EA1191"/>
    <w:rsid w:val="00EA505C"/>
    <w:rsid w:val="00EA722B"/>
    <w:rsid w:val="00EB359C"/>
    <w:rsid w:val="00EB4C20"/>
    <w:rsid w:val="00EB4F50"/>
    <w:rsid w:val="00EB5080"/>
    <w:rsid w:val="00EC3D99"/>
    <w:rsid w:val="00EC507A"/>
    <w:rsid w:val="00ED1AB5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90C7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  <w:style w:type="paragraph" w:customStyle="1" w:styleId="s1">
    <w:name w:val="s_1"/>
    <w:basedOn w:val="a"/>
    <w:rsid w:val="00D92C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cf1f5643-3aeb-4438-9333-2e47f2a9d0e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0972-A5CE-4E8E-B3D4-57FDDEE9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Microsoft</cp:lastModifiedBy>
  <cp:revision>4</cp:revision>
  <cp:lastPrinted>2024-04-16T06:34:00Z</cp:lastPrinted>
  <dcterms:created xsi:type="dcterms:W3CDTF">2024-04-16T06:50:00Z</dcterms:created>
  <dcterms:modified xsi:type="dcterms:W3CDTF">2024-04-25T12:49:00Z</dcterms:modified>
</cp:coreProperties>
</file>